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1F326BD7" w:rsidR="006E2BA1" w:rsidRDefault="00E535EA" w:rsidP="00134CE0">
      <w:pPr>
        <w:pStyle w:val="Title"/>
        <w:ind w:left="2880" w:hanging="2880"/>
        <w:jc w:val="center"/>
      </w:pPr>
      <w:r>
        <w:t>Python Notes, Tips &amp; Tricks</w:t>
      </w:r>
    </w:p>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7DE1CA1A" w14:textId="77777777" w:rsidR="008977C7" w:rsidRDefault="008977C7" w:rsidP="00C235CF">
      <w:pPr>
        <w:rPr>
          <w:i/>
        </w:rPr>
      </w:pPr>
    </w:p>
    <w:p w14:paraId="27698DD4" w14:textId="71F06D7E" w:rsidR="00C235CF" w:rsidRDefault="008977C7" w:rsidP="008977C7">
      <w:pPr>
        <w:ind w:left="2880" w:hanging="2880"/>
      </w:pPr>
      <w:r>
        <w:rPr>
          <w:i/>
        </w:rPr>
        <w:t>Ordinal numbers</w:t>
      </w:r>
      <w:r>
        <w:tab/>
      </w:r>
      <w:r w:rsidR="00037BB0">
        <w:t>The “counting” or “ordering” numbers (first, second, third, …). They are represented as 1, 2, 3, …</w:t>
      </w:r>
    </w:p>
    <w:p w14:paraId="2FA560C1" w14:textId="77777777" w:rsidR="00037BB0" w:rsidRDefault="00037BB0" w:rsidP="008977C7">
      <w:pPr>
        <w:ind w:left="2880" w:hanging="2880"/>
      </w:pPr>
    </w:p>
    <w:p w14:paraId="767D87D4" w14:textId="6CE289B9" w:rsidR="00037BB0" w:rsidRPr="00037BB0" w:rsidRDefault="00037BB0" w:rsidP="008977C7">
      <w:pPr>
        <w:ind w:left="2880" w:hanging="2880"/>
      </w:pPr>
      <w:r>
        <w:rPr>
          <w:i/>
        </w:rPr>
        <w:t>Cardinal numbers</w:t>
      </w:r>
      <w:r>
        <w:tab/>
        <w:t>Numbers that represent the ab</w:t>
      </w:r>
      <w:r w:rsidR="00D77308">
        <w:t>solute position of an element in</w:t>
      </w:r>
      <w:r>
        <w:t xml:space="preserve"> a </w:t>
      </w:r>
      <w:r w:rsidR="00B51E20">
        <w:t>set</w:t>
      </w:r>
      <w:r w:rsidR="00D77308">
        <w:t xml:space="preserve"> (this is also known as its </w:t>
      </w:r>
      <w:r w:rsidR="00D77308">
        <w:rPr>
          <w:i/>
        </w:rPr>
        <w:t>index</w:t>
      </w:r>
      <w:r w:rsidR="00D77308">
        <w:t>)</w:t>
      </w:r>
      <w:r>
        <w:t>. For progra</w:t>
      </w:r>
      <w:r w:rsidR="00D77308">
        <w:t>mming purposes, the first index/</w:t>
      </w:r>
      <w:r>
        <w:t>positio</w:t>
      </w:r>
      <w:r w:rsidR="00D77308">
        <w:t>n is 0 (zero), the second index/</w:t>
      </w:r>
      <w:r>
        <w:t>position is 1, the third is 2, …</w:t>
      </w:r>
      <w:r w:rsidR="00D77308">
        <w:t xml:space="preserve"> Cardinal numbers are also used to </w:t>
      </w:r>
      <w:r w:rsidR="00D81ADC">
        <w:t>indicate</w:t>
      </w:r>
      <w:r w:rsidR="00D77308">
        <w:t xml:space="preserve"> the index/position of a data element in a file.</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elif, else]</w:t>
      </w:r>
      <w:r>
        <w:tab/>
        <w:t>Tests a condition for truth</w:t>
      </w:r>
      <w:r w:rsidR="002E295C">
        <w:t xml:space="preserve">iness. </w:t>
      </w:r>
      <w:r w:rsidR="002E295C">
        <w:rPr>
          <w:i/>
        </w:rPr>
        <w:t>then</w:t>
      </w:r>
      <w:r w:rsidR="002E295C">
        <w:t xml:space="preserve"> is not explicit; indented lines of code beneath the </w:t>
      </w:r>
      <w:r w:rsidR="002E295C">
        <w:rPr>
          <w:b/>
        </w:rPr>
        <w:t>if/elif</w:t>
      </w:r>
      <w:r w:rsidR="002E295C">
        <w:t xml:space="preserve"> conditional statement are run as the </w:t>
      </w:r>
      <w:r w:rsidR="002E295C">
        <w:rPr>
          <w:i/>
        </w:rPr>
        <w:t>then</w:t>
      </w:r>
      <w:r w:rsidR="002E295C">
        <w:t xml:space="preserve"> of the condition. e</w:t>
      </w:r>
      <w:r w:rsidR="002E295C">
        <w:rPr>
          <w:i/>
        </w:rPr>
        <w:t>lif</w:t>
      </w:r>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56A51923" w:rsidR="00BA046A" w:rsidRPr="007F09AA" w:rsidRDefault="007F09AA" w:rsidP="00731E9E">
      <w:pPr>
        <w:ind w:left="2880" w:hanging="2880"/>
      </w:pPr>
      <w:r>
        <w:rPr>
          <w:i/>
        </w:rPr>
        <w:t>f</w:t>
      </w:r>
      <w:r w:rsidR="00BA046A">
        <w:rPr>
          <w:i/>
        </w:rPr>
        <w:t>or</w:t>
      </w:r>
      <w:r>
        <w:tab/>
      </w:r>
      <w:r>
        <w:rPr>
          <w:i/>
        </w:rPr>
        <w:t>For</w:t>
      </w:r>
      <w:r>
        <w:t xml:space="preserve"> loops are used to repeat a block of code a certain number of times.</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w:t>
      </w:r>
      <w:proofErr w:type="spellStart"/>
      <w:r w:rsidR="00CA57CD">
        <w:rPr>
          <w:b/>
        </w:rPr>
        <w:t>i</w:t>
      </w:r>
      <w:proofErr w:type="spellEnd"/>
      <w:r w:rsidR="00CA57CD">
        <w:rPr>
          <w:b/>
        </w:rPr>
        <w:t>, j)</w:t>
      </w:r>
      <w:r w:rsidR="00CA57CD">
        <w:t xml:space="preserve"> returns [</w:t>
      </w:r>
      <w:proofErr w:type="spellStart"/>
      <w:r w:rsidR="00CA57CD">
        <w:t>i</w:t>
      </w:r>
      <w:proofErr w:type="spellEnd"/>
      <w:r w:rsidR="00CA57CD">
        <w:t>, i+1, i+2, …, j-1]. s</w:t>
      </w:r>
      <w:r w:rsidR="00CA57CD">
        <w:rPr>
          <w:i/>
        </w:rPr>
        <w:t>tart</w:t>
      </w:r>
      <w:r w:rsidR="00CA57CD">
        <w:t xml:space="preserve"> defaults to zero. When </w:t>
      </w:r>
      <w:r w:rsidR="00CA57CD">
        <w:rPr>
          <w:i/>
        </w:rPr>
        <w:t>step</w:t>
      </w:r>
      <w:r w:rsidR="00CA57CD">
        <w:t xml:space="preserve"> is given, it specifies the increment/decrement.</w:t>
      </w:r>
    </w:p>
    <w:p w14:paraId="1B6280FA" w14:textId="77777777" w:rsidR="00134CE0" w:rsidRDefault="00134CE0" w:rsidP="009B5777">
      <w:pPr>
        <w:ind w:left="2880" w:hanging="2880"/>
      </w:pPr>
    </w:p>
    <w:p w14:paraId="6D46E1A5" w14:textId="2BC8FB94" w:rsidR="00DB6EF5" w:rsidRPr="00DB6EF5" w:rsidRDefault="001B440E" w:rsidP="00DB6EF5">
      <w:pPr>
        <w:ind w:left="2880" w:hanging="2880"/>
        <w:rPr>
          <w:color w:val="000000" w:themeColor="text1"/>
        </w:rPr>
      </w:pPr>
      <w:r>
        <w:rPr>
          <w:i/>
        </w:rPr>
        <w:t>W</w:t>
      </w:r>
      <w:r w:rsidR="00BA046A">
        <w:rPr>
          <w:i/>
        </w:rPr>
        <w:t>hile</w:t>
      </w:r>
      <w:r>
        <w:tab/>
        <w:t xml:space="preserve">Test the statement that follows, like an </w:t>
      </w:r>
      <w:r>
        <w:rPr>
          <w:b/>
        </w:rPr>
        <w:t>if</w:t>
      </w:r>
      <w:r>
        <w:t xml:space="preserve">-statement, but instead of running the block of code once, jump back to the “top” (where the </w:t>
      </w:r>
      <w:r>
        <w:rPr>
          <w:b/>
        </w:rPr>
        <w:t>while</w:t>
      </w:r>
      <w:r>
        <w:t xml:space="preserve"> is) and repeat as long as the condition is True. When the condition is False, the </w:t>
      </w:r>
      <w:r>
        <w:rPr>
          <w:b/>
        </w:rPr>
        <w:t>while</w:t>
      </w:r>
      <w:r>
        <w:t>-loop “fails” (</w:t>
      </w:r>
      <w:r>
        <w:rPr>
          <w:i/>
        </w:rPr>
        <w:t>i.e.</w:t>
      </w:r>
      <w:r>
        <w:t>, Python stops running that block of code).</w:t>
      </w:r>
      <w:r w:rsidR="00C62B7B">
        <w:br/>
      </w:r>
      <w:r w:rsidR="00C62B7B" w:rsidRPr="00DB6EF5">
        <w:rPr>
          <w:color w:val="FF6600"/>
        </w:rPr>
        <w:t>**Caution**</w:t>
      </w:r>
      <w:r w:rsidR="00DB6EF5">
        <w:rPr>
          <w:color w:val="FF6600"/>
        </w:rPr>
        <w:t xml:space="preserve"> </w:t>
      </w:r>
      <w:r w:rsidR="00DB6EF5">
        <w:rPr>
          <w:color w:val="000000" w:themeColor="text1"/>
        </w:rPr>
        <w:t>Sometimes they do not stop. This is only good if you want to keep looping until the end of the universe.</w:t>
      </w:r>
      <w:r w:rsidR="00DB6EF5">
        <w:rPr>
          <w:color w:val="000000" w:themeColor="text1"/>
        </w:rPr>
        <w:br/>
      </w:r>
      <w:r w:rsidR="00DB6EF5">
        <w:rPr>
          <w:i/>
          <w:color w:val="000000" w:themeColor="text1"/>
          <w:u w:val="single"/>
        </w:rPr>
        <w:t xml:space="preserve">Simple Rules of </w:t>
      </w:r>
      <w:r w:rsidR="00DB6EF5">
        <w:rPr>
          <w:b/>
          <w:i/>
          <w:color w:val="000000" w:themeColor="text1"/>
          <w:u w:val="single"/>
        </w:rPr>
        <w:t>while</w:t>
      </w:r>
      <w:r w:rsidR="00DB6EF5">
        <w:rPr>
          <w:i/>
          <w:color w:val="000000" w:themeColor="text1"/>
          <w:u w:val="single"/>
        </w:rPr>
        <w:t>-loops</w:t>
      </w:r>
      <w:r w:rsidR="00DB6EF5">
        <w:rPr>
          <w:color w:val="000000" w:themeColor="text1"/>
        </w:rPr>
        <w:br/>
        <w:t xml:space="preserve">1. Make sure that you use </w:t>
      </w:r>
      <w:r w:rsidR="00DB6EF5">
        <w:rPr>
          <w:b/>
          <w:color w:val="000000" w:themeColor="text1"/>
        </w:rPr>
        <w:t>while</w:t>
      </w:r>
      <w:r w:rsidR="00DB6EF5">
        <w:rPr>
          <w:color w:val="000000" w:themeColor="text1"/>
        </w:rPr>
        <w:t xml:space="preserve">-loops sparingly. Usually a </w:t>
      </w:r>
      <w:r w:rsidR="00DB6EF5">
        <w:rPr>
          <w:b/>
          <w:color w:val="000000" w:themeColor="text1"/>
        </w:rPr>
        <w:t>for</w:t>
      </w:r>
      <w:r w:rsidR="00DB6EF5">
        <w:rPr>
          <w:color w:val="000000" w:themeColor="text1"/>
        </w:rPr>
        <w:t>-loop is better.</w:t>
      </w:r>
      <w:r w:rsidR="00DB6EF5">
        <w:rPr>
          <w:color w:val="000000" w:themeColor="text1"/>
        </w:rPr>
        <w:br/>
        <w:t xml:space="preserve">2. Review your </w:t>
      </w:r>
      <w:r w:rsidR="00DB6EF5">
        <w:rPr>
          <w:b/>
          <w:color w:val="000000" w:themeColor="text1"/>
        </w:rPr>
        <w:t>while</w:t>
      </w:r>
      <w:r w:rsidR="00DB6EF5">
        <w:rPr>
          <w:color w:val="000000" w:themeColor="text1"/>
        </w:rPr>
        <w:t xml:space="preserve"> statements and make sure that the thing you are testing will become False at some point.</w:t>
      </w:r>
      <w:r w:rsidR="00DB6EF5">
        <w:rPr>
          <w:color w:val="000000" w:themeColor="text1"/>
        </w:rPr>
        <w:br/>
        <w:t xml:space="preserve">3. When in doubt, print out your test variable at the top and bottom of the </w:t>
      </w:r>
      <w:r w:rsidR="00DB6EF5">
        <w:rPr>
          <w:b/>
          <w:color w:val="000000" w:themeColor="text1"/>
        </w:rPr>
        <w:t>while</w:t>
      </w:r>
      <w:r w:rsidR="00DB6EF5">
        <w:rPr>
          <w:color w:val="000000" w:themeColor="text1"/>
        </w:rPr>
        <w:t>-loop to see what it’s doing.</w:t>
      </w:r>
    </w:p>
    <w:p w14:paraId="75838D72" w14:textId="77777777" w:rsidR="001B440E" w:rsidRDefault="001B440E">
      <w:pPr>
        <w:rPr>
          <w:rFonts w:asciiTheme="majorHAnsi" w:eastAsiaTheme="majorEastAsia" w:hAnsiTheme="majorHAnsi" w:cstheme="majorBidi"/>
          <w:b/>
          <w:bCs/>
          <w:color w:val="4F81BD" w:themeColor="accent1"/>
          <w:sz w:val="26"/>
          <w:szCs w:val="26"/>
        </w:rPr>
      </w:pPr>
      <w:r>
        <w:br w:type="page"/>
      </w:r>
    </w:p>
    <w:p w14:paraId="2CFABB88" w14:textId="217736F1"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C5FCF73" w14:textId="1582D590" w:rsidR="00E535EA" w:rsidRDefault="00E535EA">
      <w:r>
        <w:br w:type="page"/>
      </w:r>
    </w:p>
    <w:p w14:paraId="5747BE37" w14:textId="0CB1DD05" w:rsidR="00E535EA" w:rsidRDefault="00E535EA" w:rsidP="00E535EA">
      <w:pPr>
        <w:pStyle w:val="Heading2"/>
      </w:pPr>
      <w:r>
        <w:t xml:space="preserve">Rules for </w:t>
      </w:r>
      <w:r>
        <w:rPr>
          <w:i/>
        </w:rPr>
        <w:t>If</w:t>
      </w:r>
      <w:r>
        <w:t>-Statements</w:t>
      </w:r>
    </w:p>
    <w:p w14:paraId="4C30F19C" w14:textId="77777777" w:rsidR="00E535EA" w:rsidRDefault="00E535EA" w:rsidP="00E535EA"/>
    <w:p w14:paraId="1E78B926" w14:textId="1A3BC48C" w:rsidR="00E535EA" w:rsidRDefault="00E535EA" w:rsidP="00E535EA">
      <w:pPr>
        <w:pStyle w:val="ListParagraph"/>
        <w:numPr>
          <w:ilvl w:val="0"/>
          <w:numId w:val="6"/>
        </w:numPr>
      </w:pPr>
      <w:r>
        <w:t xml:space="preserve">Every </w:t>
      </w:r>
      <w:r>
        <w:rPr>
          <w:b/>
        </w:rPr>
        <w:t>if</w:t>
      </w:r>
      <w:r>
        <w:t xml:space="preserve">-statement must have an </w:t>
      </w:r>
      <w:r>
        <w:rPr>
          <w:b/>
        </w:rPr>
        <w:t>else</w:t>
      </w:r>
      <w:r>
        <w:t>.</w:t>
      </w:r>
    </w:p>
    <w:p w14:paraId="0251E145" w14:textId="1FDF2C19" w:rsidR="00E535EA" w:rsidRDefault="00E535EA" w:rsidP="00E535EA">
      <w:pPr>
        <w:pStyle w:val="ListParagraph"/>
        <w:numPr>
          <w:ilvl w:val="0"/>
          <w:numId w:val="6"/>
        </w:numPr>
      </w:pPr>
      <w:r>
        <w:t xml:space="preserve">If this </w:t>
      </w:r>
      <w:r>
        <w:rPr>
          <w:b/>
        </w:rPr>
        <w:t>else</w:t>
      </w:r>
      <w:r>
        <w:t xml:space="preserve"> should never be run because it doesn’t make sense, then you must use a </w:t>
      </w:r>
      <w:r>
        <w:rPr>
          <w:b/>
        </w:rPr>
        <w:t>die</w:t>
      </w:r>
      <w:r>
        <w:t xml:space="preserve"> function in the </w:t>
      </w:r>
      <w:r>
        <w:rPr>
          <w:b/>
        </w:rPr>
        <w:t>else</w:t>
      </w:r>
      <w:r>
        <w:t xml:space="preserve"> that prints out an error message and dies.</w:t>
      </w:r>
    </w:p>
    <w:p w14:paraId="665D2EF4" w14:textId="1D659D33" w:rsidR="00E535EA" w:rsidRDefault="00E535EA" w:rsidP="00E535EA">
      <w:pPr>
        <w:pStyle w:val="ListParagraph"/>
        <w:numPr>
          <w:ilvl w:val="0"/>
          <w:numId w:val="6"/>
        </w:numPr>
      </w:pPr>
      <w:r>
        <w:t xml:space="preserve">Never nest </w:t>
      </w:r>
      <w:r>
        <w:rPr>
          <w:b/>
        </w:rPr>
        <w:t>if</w:t>
      </w:r>
      <w:r>
        <w:t xml:space="preserve">-statements more than 2 deep, and always try to do them 1 deep. This means if you put an </w:t>
      </w:r>
      <w:r>
        <w:rPr>
          <w:b/>
        </w:rPr>
        <w:t>if</w:t>
      </w:r>
      <w:r>
        <w:t xml:space="preserve"> in an </w:t>
      </w:r>
      <w:r>
        <w:rPr>
          <w:b/>
        </w:rPr>
        <w:t>if</w:t>
      </w:r>
      <w:r w:rsidR="005D282F">
        <w:t xml:space="preserve"> then you should be looking to move that second </w:t>
      </w:r>
      <w:r w:rsidR="005D282F">
        <w:rPr>
          <w:b/>
        </w:rPr>
        <w:t>if</w:t>
      </w:r>
      <w:r w:rsidR="005D282F">
        <w:t xml:space="preserve"> into another function.</w:t>
      </w:r>
    </w:p>
    <w:p w14:paraId="52ABA1A8" w14:textId="591CF375" w:rsidR="005D282F" w:rsidRDefault="005D282F" w:rsidP="00E535EA">
      <w:pPr>
        <w:pStyle w:val="ListParagraph"/>
        <w:numPr>
          <w:ilvl w:val="0"/>
          <w:numId w:val="6"/>
        </w:numPr>
      </w:pPr>
      <w:r>
        <w:t xml:space="preserve">Treat </w:t>
      </w:r>
      <w:r>
        <w:rPr>
          <w:b/>
        </w:rPr>
        <w:t>if</w:t>
      </w:r>
      <w:r>
        <w:t xml:space="preserve">-statements like paragraphs, where each </w:t>
      </w:r>
      <w:r>
        <w:rPr>
          <w:b/>
        </w:rPr>
        <w:t>if</w:t>
      </w:r>
      <w:r>
        <w:t xml:space="preserve">, </w:t>
      </w:r>
      <w:r>
        <w:rPr>
          <w:b/>
        </w:rPr>
        <w:t>elif</w:t>
      </w:r>
      <w:r>
        <w:t xml:space="preserve">, </w:t>
      </w:r>
      <w:r>
        <w:rPr>
          <w:b/>
        </w:rPr>
        <w:t>else</w:t>
      </w:r>
      <w:r>
        <w:t xml:space="preserve"> grouping is like a set of sentences. Put blank lines before and after.</w:t>
      </w:r>
    </w:p>
    <w:p w14:paraId="633DE8E8" w14:textId="58B866B0" w:rsidR="005D282F" w:rsidRDefault="005D282F" w:rsidP="00E535EA">
      <w:pPr>
        <w:pStyle w:val="ListParagraph"/>
        <w:numPr>
          <w:ilvl w:val="0"/>
          <w:numId w:val="6"/>
        </w:numPr>
      </w:pPr>
      <w:r>
        <w:t>Your Boolean tests should be simple. If they are complex, move their calculations to variables earlier in your function and use a good name for the variable.</w:t>
      </w:r>
    </w:p>
    <w:p w14:paraId="24F77D4F" w14:textId="77777777" w:rsidR="00456508" w:rsidRDefault="00456508" w:rsidP="00456508"/>
    <w:p w14:paraId="6ED9F8DB" w14:textId="3B2CDC46" w:rsidR="00456508" w:rsidRDefault="00456508" w:rsidP="00456508">
      <w:pPr>
        <w:pStyle w:val="Heading2"/>
      </w:pPr>
      <w:r>
        <w:t>Rules for Loops</w:t>
      </w:r>
    </w:p>
    <w:p w14:paraId="430B46DE" w14:textId="77777777" w:rsidR="00456508" w:rsidRDefault="00456508" w:rsidP="00456508"/>
    <w:p w14:paraId="22AA7988" w14:textId="2C7273EA" w:rsidR="00456508" w:rsidRDefault="00456508" w:rsidP="00456508">
      <w:pPr>
        <w:pStyle w:val="ListParagraph"/>
        <w:numPr>
          <w:ilvl w:val="0"/>
          <w:numId w:val="7"/>
        </w:numPr>
      </w:pPr>
      <w:r>
        <w:t xml:space="preserve">Use a </w:t>
      </w:r>
      <w:r>
        <w:rPr>
          <w:b/>
        </w:rPr>
        <w:t>while</w:t>
      </w:r>
      <w:r>
        <w:t>-loop only to loop forever, and that probably means never. This applies only to Python; other languages are different.</w:t>
      </w:r>
    </w:p>
    <w:p w14:paraId="6D2480EA" w14:textId="63CFC25F" w:rsidR="00456508" w:rsidRDefault="00456508" w:rsidP="00456508">
      <w:pPr>
        <w:pStyle w:val="ListParagraph"/>
        <w:numPr>
          <w:ilvl w:val="0"/>
          <w:numId w:val="7"/>
        </w:numPr>
      </w:pPr>
      <w:r>
        <w:t xml:space="preserve">Use a </w:t>
      </w:r>
      <w:r>
        <w:rPr>
          <w:b/>
        </w:rPr>
        <w:t>for</w:t>
      </w:r>
      <w:r>
        <w:t>-loop for all other kinds of looping, especially if there is a fixed or limited number of things to loop over.</w:t>
      </w:r>
    </w:p>
    <w:p w14:paraId="155B9A21" w14:textId="77777777" w:rsidR="00607A92" w:rsidRDefault="00607A92" w:rsidP="00607A92"/>
    <w:p w14:paraId="1EDE1ADD" w14:textId="49B94B8E" w:rsidR="00607A92" w:rsidRDefault="00607A92">
      <w:r>
        <w:br w:type="page"/>
      </w:r>
    </w:p>
    <w:p w14:paraId="6494540F" w14:textId="58757B7F" w:rsidR="00607A92" w:rsidRDefault="00607A92" w:rsidP="00607A92">
      <w:pPr>
        <w:pStyle w:val="Heading2"/>
      </w:pPr>
      <w:r>
        <w:t>Tips for Debugging</w:t>
      </w:r>
    </w:p>
    <w:p w14:paraId="2969BC9C" w14:textId="77777777" w:rsidR="00607A92" w:rsidRDefault="00607A92" w:rsidP="00607A92"/>
    <w:p w14:paraId="2E0F9446" w14:textId="733659AD" w:rsidR="00607A92" w:rsidRDefault="00607A92" w:rsidP="00607A92">
      <w:pPr>
        <w:pStyle w:val="ListParagraph"/>
        <w:numPr>
          <w:ilvl w:val="0"/>
          <w:numId w:val="8"/>
        </w:numPr>
      </w:pPr>
      <w:r>
        <w:t>Do not use a “debugger.” A debugger is like doing a full-body scan on a sick person. You do not get any specific useful information, and you find a whole lot of information that doesn’t help and is just confusing.</w:t>
      </w:r>
    </w:p>
    <w:p w14:paraId="4439A9DD" w14:textId="124782DA" w:rsidR="00607A92" w:rsidRDefault="00607A92" w:rsidP="00607A92">
      <w:pPr>
        <w:pStyle w:val="ListParagraph"/>
        <w:numPr>
          <w:ilvl w:val="0"/>
          <w:numId w:val="8"/>
        </w:numPr>
      </w:pPr>
      <w:r>
        <w:t xml:space="preserve">The best way to debug a program is to use </w:t>
      </w:r>
      <w:r>
        <w:rPr>
          <w:b/>
        </w:rPr>
        <w:t>print</w:t>
      </w:r>
      <w:r>
        <w:t xml:space="preserve"> to print out the values of variables at points in the program to see where they are going.</w:t>
      </w:r>
    </w:p>
    <w:p w14:paraId="38A7A3E6" w14:textId="3DD60F6F" w:rsidR="00607A92" w:rsidRDefault="00607A92" w:rsidP="00607A92">
      <w:pPr>
        <w:pStyle w:val="ListParagraph"/>
        <w:numPr>
          <w:ilvl w:val="0"/>
          <w:numId w:val="8"/>
        </w:numPr>
      </w:pPr>
      <w:r>
        <w:t>Make sure parts of your programs work as you work on them. Do not write massive files of code before you try to run them. Code a little, run a little, fix a little. (Well, fix all the problems that you find, but there shouldn’t be too many of them.)</w:t>
      </w:r>
    </w:p>
    <w:p w14:paraId="213D0ADA" w14:textId="77777777" w:rsidR="00607A92" w:rsidRDefault="00607A92" w:rsidP="00607A92"/>
    <w:p w14:paraId="60B05397" w14:textId="6783C3B6" w:rsidR="007A5C8A" w:rsidRDefault="007A5C8A">
      <w:r>
        <w:br w:type="page"/>
      </w:r>
    </w:p>
    <w:p w14:paraId="44F8009F" w14:textId="291EB022" w:rsidR="007A5C8A" w:rsidRDefault="007A5C8A" w:rsidP="007A5C8A">
      <w:pPr>
        <w:pStyle w:val="Title"/>
        <w:jc w:val="center"/>
      </w:pPr>
      <w:r>
        <w:t>A Message for the Procrastinator</w:t>
      </w:r>
    </w:p>
    <w:p w14:paraId="793CB5FD" w14:textId="7607AA80" w:rsidR="007A5C8A" w:rsidRDefault="00575B53" w:rsidP="00575B53">
      <w:pPr>
        <w:pStyle w:val="Subtitle"/>
        <w:jc w:val="center"/>
      </w:pPr>
      <w:r>
        <w:t>Yes, this means YOU!</w:t>
      </w:r>
    </w:p>
    <w:p w14:paraId="37E20C89" w14:textId="77777777" w:rsidR="00575B53" w:rsidRDefault="00575B53" w:rsidP="00575B53"/>
    <w:p w14:paraId="1F24DC53" w14:textId="333CB990" w:rsidR="00575B53" w:rsidRDefault="00575B53" w:rsidP="00575B53">
      <w:r>
        <w:t xml:space="preserve">Every programmer becomes paralyzed by irrational fear when starting a new, large project. They then use procrastination to avoid confronting this fear, and they end up not getting their program working or even started. We all do this. </w:t>
      </w:r>
      <w:r>
        <w:rPr>
          <w:b/>
        </w:rPr>
        <w:t>Everyone</w:t>
      </w:r>
      <w:r>
        <w:t xml:space="preserve"> does this.</w:t>
      </w:r>
    </w:p>
    <w:p w14:paraId="0F7FC1DB" w14:textId="77777777" w:rsidR="00575B53" w:rsidRDefault="00575B53" w:rsidP="00575B53"/>
    <w:p w14:paraId="3BA79C55" w14:textId="39F8CD72" w:rsidR="00575B53" w:rsidRDefault="00575B53" w:rsidP="00575B53">
      <w:r>
        <w:t>The best way to avoid this is to make a list of things you should do, and then do one at a time.</w:t>
      </w:r>
    </w:p>
    <w:p w14:paraId="28254C9C" w14:textId="77777777" w:rsidR="00575B53" w:rsidRDefault="00575B53" w:rsidP="00575B53"/>
    <w:p w14:paraId="18EE60EA" w14:textId="2CAA985A" w:rsidR="00575B53" w:rsidRDefault="00575B53" w:rsidP="00575B53">
      <w:r>
        <w:t>Just start doing it. Do a small version. Make it bigger. Keep updating the list of things to do, and do them.</w:t>
      </w:r>
    </w:p>
    <w:p w14:paraId="1DF7209B" w14:textId="77777777" w:rsidR="00575B53" w:rsidRDefault="00575B53" w:rsidP="00575B53"/>
    <w:p w14:paraId="27A37775" w14:textId="467AD764" w:rsidR="00575B53" w:rsidRDefault="00575B53" w:rsidP="00575B53">
      <w:r>
        <w:t xml:space="preserve">Another help might be a “map” or flowchart of the functionality of the project. Map out all the modules, decision points, functions, outputs, </w:t>
      </w:r>
      <w:r>
        <w:rPr>
          <w:i/>
        </w:rPr>
        <w:t>etc.</w:t>
      </w:r>
      <w:r>
        <w:t>, that you need. Keep the flowchart up-to-date with the</w:t>
      </w:r>
      <w:r w:rsidR="00B84434">
        <w:t xml:space="preserve"> new things that you discover you need to add. You’ll be amazed how helpful the flowchart will be in keeping the logical flow of the project clear in your mind.</w:t>
      </w:r>
    </w:p>
    <w:p w14:paraId="79517ED0" w14:textId="77777777" w:rsidR="00B84434" w:rsidRPr="00575B53" w:rsidRDefault="00B84434" w:rsidP="00575B53">
      <w:bookmarkStart w:id="0" w:name="_GoBack"/>
      <w:bookmarkEnd w:id="0"/>
    </w:p>
    <w:p w14:paraId="33A67FD5" w14:textId="77777777" w:rsidR="00E535EA" w:rsidRDefault="00E535EA">
      <w:pPr>
        <w:rPr>
          <w:rFonts w:asciiTheme="majorHAnsi" w:eastAsiaTheme="majorEastAsia" w:hAnsiTheme="majorHAnsi" w:cstheme="majorBidi"/>
          <w:color w:val="17365D" w:themeColor="text2" w:themeShade="BF"/>
          <w:spacing w:val="5"/>
          <w:kern w:val="28"/>
          <w:sz w:val="52"/>
          <w:szCs w:val="52"/>
        </w:rPr>
      </w:pPr>
      <w:r>
        <w:br w:type="page"/>
      </w:r>
    </w:p>
    <w:p w14:paraId="0622D6B6" w14:textId="32A65F65"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E21"/>
    <w:multiLevelType w:val="hybridMultilevel"/>
    <w:tmpl w:val="4BBE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863410A"/>
    <w:multiLevelType w:val="hybridMultilevel"/>
    <w:tmpl w:val="D9DC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77EB5"/>
    <w:multiLevelType w:val="hybridMultilevel"/>
    <w:tmpl w:val="59D25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37BB0"/>
    <w:rsid w:val="000A05EC"/>
    <w:rsid w:val="000C012C"/>
    <w:rsid w:val="000E22BA"/>
    <w:rsid w:val="00134CE0"/>
    <w:rsid w:val="001A7329"/>
    <w:rsid w:val="001B440E"/>
    <w:rsid w:val="00217BF2"/>
    <w:rsid w:val="002E295C"/>
    <w:rsid w:val="00323AD1"/>
    <w:rsid w:val="0032784C"/>
    <w:rsid w:val="003C7A1E"/>
    <w:rsid w:val="003D5B38"/>
    <w:rsid w:val="004060E8"/>
    <w:rsid w:val="00426CD1"/>
    <w:rsid w:val="00436C90"/>
    <w:rsid w:val="00451AD1"/>
    <w:rsid w:val="00456508"/>
    <w:rsid w:val="00481608"/>
    <w:rsid w:val="005075FC"/>
    <w:rsid w:val="00554972"/>
    <w:rsid w:val="00555759"/>
    <w:rsid w:val="00575B53"/>
    <w:rsid w:val="00576C7A"/>
    <w:rsid w:val="00581474"/>
    <w:rsid w:val="005C4450"/>
    <w:rsid w:val="005C70C2"/>
    <w:rsid w:val="005D282F"/>
    <w:rsid w:val="00601F8F"/>
    <w:rsid w:val="00607A92"/>
    <w:rsid w:val="00661530"/>
    <w:rsid w:val="006A0898"/>
    <w:rsid w:val="006E2BA1"/>
    <w:rsid w:val="0072416A"/>
    <w:rsid w:val="00731E9E"/>
    <w:rsid w:val="007A5C8A"/>
    <w:rsid w:val="007E2C40"/>
    <w:rsid w:val="007F09AA"/>
    <w:rsid w:val="008440D1"/>
    <w:rsid w:val="008977C7"/>
    <w:rsid w:val="008A4A70"/>
    <w:rsid w:val="008E2DFE"/>
    <w:rsid w:val="008E5A58"/>
    <w:rsid w:val="008F1860"/>
    <w:rsid w:val="009350FB"/>
    <w:rsid w:val="009B5777"/>
    <w:rsid w:val="009E2D73"/>
    <w:rsid w:val="00AE0ECE"/>
    <w:rsid w:val="00B23703"/>
    <w:rsid w:val="00B51E20"/>
    <w:rsid w:val="00B744CF"/>
    <w:rsid w:val="00B80DC0"/>
    <w:rsid w:val="00B84434"/>
    <w:rsid w:val="00BA046A"/>
    <w:rsid w:val="00BE07E3"/>
    <w:rsid w:val="00C07165"/>
    <w:rsid w:val="00C235CF"/>
    <w:rsid w:val="00C62B7B"/>
    <w:rsid w:val="00CA57CD"/>
    <w:rsid w:val="00CE355E"/>
    <w:rsid w:val="00D03449"/>
    <w:rsid w:val="00D77308"/>
    <w:rsid w:val="00D81ADC"/>
    <w:rsid w:val="00DB6EF5"/>
    <w:rsid w:val="00DF7D19"/>
    <w:rsid w:val="00E138EB"/>
    <w:rsid w:val="00E16657"/>
    <w:rsid w:val="00E535EA"/>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 w:type="paragraph" w:styleId="Subtitle">
    <w:name w:val="Subtitle"/>
    <w:basedOn w:val="Normal"/>
    <w:next w:val="Normal"/>
    <w:link w:val="SubtitleChar"/>
    <w:uiPriority w:val="11"/>
    <w:qFormat/>
    <w:rsid w:val="00575B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5B53"/>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0EC7-A464-7E45-941E-16CA7BA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880</Words>
  <Characters>10719</Characters>
  <Application>Microsoft Macintosh Word</Application>
  <DocSecurity>0</DocSecurity>
  <Lines>89</Lines>
  <Paragraphs>25</Paragraphs>
  <ScaleCrop>false</ScaleCrop>
  <Company>DmgCtrl</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37</cp:revision>
  <dcterms:created xsi:type="dcterms:W3CDTF">2013-04-23T13:22:00Z</dcterms:created>
  <dcterms:modified xsi:type="dcterms:W3CDTF">2013-04-25T20:54:00Z</dcterms:modified>
</cp:coreProperties>
</file>